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B29C" w14:textId="33A045F6" w:rsidR="000765DD" w:rsidRPr="000765DD" w:rsidRDefault="000765DD" w:rsidP="000765D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  <w:r w:rsidRPr="000765DD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A57258">
        <w:rPr>
          <w:rFonts w:ascii="Montserrat Light" w:hAnsi="Montserrat Light" w:cs="Arial"/>
          <w:sz w:val="24"/>
          <w:szCs w:val="24"/>
        </w:rPr>
        <w:t>martes 21</w:t>
      </w:r>
      <w:r w:rsidRPr="000765DD">
        <w:rPr>
          <w:rFonts w:ascii="Montserrat Light" w:hAnsi="Montserrat Light" w:cs="Arial"/>
          <w:sz w:val="24"/>
          <w:szCs w:val="24"/>
        </w:rPr>
        <w:t xml:space="preserve"> de septiembre de 2021.</w:t>
      </w:r>
    </w:p>
    <w:p w14:paraId="0F18D4DB" w14:textId="40D7E683" w:rsidR="000765DD" w:rsidRPr="000765DD" w:rsidRDefault="000765DD" w:rsidP="000765D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0765DD">
        <w:rPr>
          <w:rFonts w:ascii="Montserrat Light" w:hAnsi="Montserrat Light" w:cs="Arial"/>
          <w:sz w:val="24"/>
          <w:szCs w:val="24"/>
        </w:rPr>
        <w:t xml:space="preserve">No. </w:t>
      </w:r>
      <w:r w:rsidR="00A57258">
        <w:rPr>
          <w:rFonts w:ascii="Montserrat Light" w:hAnsi="Montserrat Light" w:cs="Arial"/>
          <w:sz w:val="24"/>
          <w:szCs w:val="24"/>
        </w:rPr>
        <w:t>416</w:t>
      </w:r>
      <w:r w:rsidRPr="000765DD">
        <w:rPr>
          <w:rFonts w:ascii="Montserrat Light" w:hAnsi="Montserrat Light" w:cs="Arial"/>
          <w:sz w:val="24"/>
          <w:szCs w:val="24"/>
        </w:rPr>
        <w:t>/2021.</w:t>
      </w:r>
    </w:p>
    <w:p w14:paraId="71F8DDF8" w14:textId="77777777" w:rsidR="000765DD" w:rsidRDefault="000765DD" w:rsidP="000765D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</w:p>
    <w:p w14:paraId="16553B95" w14:textId="77777777" w:rsidR="000765DD" w:rsidRPr="000765DD" w:rsidRDefault="000765DD" w:rsidP="000765D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0765DD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14:paraId="5EDB8FC7" w14:textId="77777777" w:rsidR="000765DD" w:rsidRPr="000765DD" w:rsidRDefault="000765DD" w:rsidP="000765DD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7F09E8C1" w14:textId="7D6F880D" w:rsidR="000765DD" w:rsidRPr="000765DD" w:rsidRDefault="000765DD" w:rsidP="000765DD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32"/>
        </w:rPr>
      </w:pPr>
      <w:r w:rsidRPr="000765DD">
        <w:rPr>
          <w:rFonts w:ascii="Montserrat Light" w:hAnsi="Montserrat Light" w:cs="Arial"/>
          <w:b/>
          <w:sz w:val="28"/>
          <w:szCs w:val="32"/>
        </w:rPr>
        <w:t>Paciente recuperado de COVID-19 recibe</w:t>
      </w:r>
      <w:r w:rsidR="00A57258">
        <w:rPr>
          <w:rFonts w:ascii="Montserrat Light" w:hAnsi="Montserrat Light" w:cs="Arial"/>
          <w:b/>
          <w:sz w:val="28"/>
          <w:szCs w:val="32"/>
        </w:rPr>
        <w:t xml:space="preserve"> r</w:t>
      </w:r>
      <w:r w:rsidRPr="000765DD">
        <w:rPr>
          <w:rFonts w:ascii="Montserrat Light" w:hAnsi="Montserrat Light" w:cs="Arial"/>
          <w:b/>
          <w:sz w:val="28"/>
          <w:szCs w:val="32"/>
        </w:rPr>
        <w:t xml:space="preserve">ehabilitación </w:t>
      </w:r>
      <w:r w:rsidR="00A57258">
        <w:rPr>
          <w:rFonts w:ascii="Montserrat Light" w:hAnsi="Montserrat Light" w:cs="Arial"/>
          <w:b/>
          <w:sz w:val="28"/>
          <w:szCs w:val="32"/>
        </w:rPr>
        <w:t xml:space="preserve">integral </w:t>
      </w:r>
      <w:r w:rsidRPr="000765DD">
        <w:rPr>
          <w:rFonts w:ascii="Montserrat Light" w:hAnsi="Montserrat Light" w:cs="Arial"/>
          <w:b/>
          <w:sz w:val="28"/>
          <w:szCs w:val="32"/>
        </w:rPr>
        <w:t xml:space="preserve">en la Unidad de Medicina Física </w:t>
      </w:r>
      <w:r w:rsidR="00A57258">
        <w:rPr>
          <w:rFonts w:ascii="Montserrat Light" w:hAnsi="Montserrat Light" w:cs="Arial"/>
          <w:b/>
          <w:sz w:val="28"/>
          <w:szCs w:val="32"/>
        </w:rPr>
        <w:t>y Rehabilitación</w:t>
      </w:r>
      <w:r w:rsidR="003A2625">
        <w:rPr>
          <w:rFonts w:ascii="Montserrat Light" w:hAnsi="Montserrat Light" w:cs="Arial"/>
          <w:b/>
          <w:sz w:val="28"/>
          <w:szCs w:val="32"/>
        </w:rPr>
        <w:t xml:space="preserve"> </w:t>
      </w:r>
      <w:r w:rsidRPr="000765DD">
        <w:rPr>
          <w:rFonts w:ascii="Montserrat Light" w:hAnsi="Montserrat Light" w:cs="Arial"/>
          <w:b/>
          <w:sz w:val="28"/>
          <w:szCs w:val="32"/>
        </w:rPr>
        <w:t xml:space="preserve">Norte </w:t>
      </w:r>
    </w:p>
    <w:p w14:paraId="3A332C39" w14:textId="77777777" w:rsidR="000765DD" w:rsidRPr="000765DD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  <w:b/>
          <w:sz w:val="28"/>
          <w:szCs w:val="28"/>
        </w:rPr>
      </w:pPr>
    </w:p>
    <w:p w14:paraId="58346723" w14:textId="7B9FC610" w:rsidR="000765DD" w:rsidRPr="000765DD" w:rsidRDefault="000765DD" w:rsidP="000765DD">
      <w:pPr>
        <w:numPr>
          <w:ilvl w:val="0"/>
          <w:numId w:val="5"/>
        </w:numPr>
        <w:suppressAutoHyphens/>
        <w:spacing w:after="0" w:line="240" w:lineRule="atLeast"/>
        <w:jc w:val="both"/>
        <w:rPr>
          <w:rFonts w:ascii="Montserrat Light" w:hAnsi="Montserrat Light" w:cs="Arial"/>
          <w:b/>
          <w:szCs w:val="28"/>
        </w:rPr>
      </w:pPr>
      <w:r w:rsidRPr="000765DD">
        <w:rPr>
          <w:rFonts w:ascii="Montserrat Light" w:hAnsi="Montserrat Light" w:cs="Arial"/>
          <w:b/>
          <w:szCs w:val="28"/>
        </w:rPr>
        <w:t xml:space="preserve">Israel, de 46 años, tuvo COVID-19 a finales de abril, su condición empeoró y requirió </w:t>
      </w:r>
      <w:r w:rsidR="004B2368">
        <w:rPr>
          <w:rFonts w:ascii="Montserrat Light" w:hAnsi="Montserrat Light" w:cs="Arial"/>
          <w:b/>
          <w:szCs w:val="28"/>
        </w:rPr>
        <w:t>intubación</w:t>
      </w:r>
      <w:r w:rsidRPr="000765DD">
        <w:rPr>
          <w:rFonts w:ascii="Montserrat Light" w:hAnsi="Montserrat Light" w:cs="Arial"/>
          <w:b/>
          <w:szCs w:val="28"/>
        </w:rPr>
        <w:t xml:space="preserve"> por 10 días.</w:t>
      </w:r>
    </w:p>
    <w:p w14:paraId="6D65A126" w14:textId="77777777" w:rsidR="000765DD" w:rsidRPr="000765DD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  <w:b/>
          <w:sz w:val="28"/>
          <w:szCs w:val="28"/>
        </w:rPr>
      </w:pPr>
    </w:p>
    <w:p w14:paraId="50D2FD9A" w14:textId="1293CE75" w:rsidR="000765DD" w:rsidRPr="00A57258" w:rsidRDefault="007000D9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A inicios de julio 2021, Israel, de 46 años, llegó a la Unidad de Medicina Física y Rehabilitación Norte a recibir tratamiento tras padecer COVID-19 grado de severidad crítico, con síntomas de debilidad muscular generalizada con sensación de hormigueo en su pie izquierdo y fatiga.</w:t>
      </w:r>
    </w:p>
    <w:p w14:paraId="6FB8F873" w14:textId="77777777" w:rsidR="00A557F3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788C45C5" w14:textId="2AE33683" w:rsidR="00A557F3" w:rsidRPr="00A57258" w:rsidRDefault="00A557F3" w:rsidP="00A557F3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Israel comenzó con síntomas de</w:t>
      </w:r>
      <w:r w:rsidR="003A2625" w:rsidRPr="00A57258">
        <w:rPr>
          <w:rFonts w:ascii="Montserrat Light" w:hAnsi="Montserrat Light" w:cs="Arial"/>
        </w:rPr>
        <w:t xml:space="preserve"> </w:t>
      </w:r>
      <w:r w:rsidRPr="00A57258">
        <w:rPr>
          <w:rFonts w:ascii="Montserrat Light" w:hAnsi="Montserrat Light" w:cs="Arial"/>
        </w:rPr>
        <w:t>la enfermedad el 30 de abril de 2021</w:t>
      </w:r>
      <w:r w:rsidR="003A2625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con</w:t>
      </w:r>
      <w:r w:rsidR="003A2625" w:rsidRPr="00A57258">
        <w:rPr>
          <w:rFonts w:ascii="Montserrat Light" w:hAnsi="Montserrat Light" w:cs="Arial"/>
        </w:rPr>
        <w:t xml:space="preserve"> </w:t>
      </w:r>
      <w:r w:rsidRPr="00A57258">
        <w:rPr>
          <w:rFonts w:ascii="Montserrat Light" w:hAnsi="Montserrat Light" w:cs="Arial"/>
        </w:rPr>
        <w:t>dolor faríngeo, fiebre, malestar, dolor muscular</w:t>
      </w:r>
      <w:r w:rsidR="003A2625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y debilidad generalizada</w:t>
      </w:r>
      <w:r w:rsidRPr="00A57258">
        <w:rPr>
          <w:rFonts w:ascii="Montserrat Light" w:hAnsi="Montserrat Light" w:cs="Arial"/>
        </w:rPr>
        <w:t xml:space="preserve">. En </w:t>
      </w:r>
      <w:r w:rsidR="007000D9" w:rsidRPr="00A57258">
        <w:rPr>
          <w:rFonts w:ascii="Montserrat Light" w:hAnsi="Montserrat Light" w:cs="Arial"/>
        </w:rPr>
        <w:t>su</w:t>
      </w:r>
      <w:r w:rsidRPr="00A57258">
        <w:rPr>
          <w:rFonts w:ascii="Montserrat Light" w:hAnsi="Montserrat Light" w:cs="Arial"/>
        </w:rPr>
        <w:t xml:space="preserve"> trabajo le hicieron la prueba  PCR y resultó positiva, su condición empeoró, por lo que hubo necesidad de hospitalizarlo 23 días, de los cuales 10 estuvo intubado.</w:t>
      </w:r>
    </w:p>
    <w:p w14:paraId="0340FF68" w14:textId="77777777" w:rsidR="00A557F3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46FE92AB" w14:textId="6C6829ED" w:rsidR="00A557F3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 xml:space="preserve">Tras superar el cuadro de COVID-19, en la Unidad de Medicina Física y Rehabilitación Norte lo valoraron </w:t>
      </w:r>
      <w:r w:rsidR="000765DD" w:rsidRPr="00A57258">
        <w:rPr>
          <w:rFonts w:ascii="Montserrat Light" w:hAnsi="Montserrat Light" w:cs="Arial"/>
        </w:rPr>
        <w:t>como parte del protocolo de estudios para saber en qué condiciones llegaba</w:t>
      </w:r>
      <w:r w:rsidRPr="00A57258">
        <w:rPr>
          <w:rFonts w:ascii="Montserrat Light" w:hAnsi="Montserrat Light" w:cs="Arial"/>
        </w:rPr>
        <w:t>.</w:t>
      </w:r>
    </w:p>
    <w:p w14:paraId="4ACC718C" w14:textId="77777777" w:rsidR="00A557F3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30FE95E5" w14:textId="72A9FC6B" w:rsidR="00A557F3" w:rsidRPr="00A57258" w:rsidRDefault="000765DD" w:rsidP="00A557F3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La doctora Ana Luisa Domínguez Paredes, especialista en Medicina de Rehabilitación</w:t>
      </w:r>
      <w:r w:rsidR="00A557F3" w:rsidRPr="00A57258">
        <w:rPr>
          <w:rFonts w:ascii="Montserrat Light" w:hAnsi="Montserrat Light" w:cs="Arial"/>
        </w:rPr>
        <w:t xml:space="preserve">, comentó que para prescribir un programa </w:t>
      </w:r>
      <w:r w:rsidR="007000D9" w:rsidRPr="00A57258">
        <w:rPr>
          <w:rFonts w:ascii="Montserrat Light" w:hAnsi="Montserrat Light" w:cs="Arial"/>
        </w:rPr>
        <w:t>de</w:t>
      </w:r>
      <w:r w:rsidR="00A557F3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tratamiento en</w:t>
      </w:r>
      <w:r w:rsidR="003A2625" w:rsidRPr="00A57258">
        <w:rPr>
          <w:rFonts w:ascii="Montserrat Light" w:hAnsi="Montserrat Light" w:cs="Arial"/>
        </w:rPr>
        <w:t xml:space="preserve"> </w:t>
      </w:r>
      <w:r w:rsidR="00A557F3" w:rsidRPr="00A57258">
        <w:rPr>
          <w:rFonts w:ascii="Montserrat Light" w:hAnsi="Montserrat Light" w:cs="Arial"/>
        </w:rPr>
        <w:t>rehabilitación se hacen pruebas de capacidad funcional a</w:t>
      </w:r>
      <w:r w:rsidR="007000D9" w:rsidRPr="00A57258">
        <w:rPr>
          <w:rFonts w:ascii="Montserrat Light" w:hAnsi="Montserrat Light" w:cs="Arial"/>
        </w:rPr>
        <w:t xml:space="preserve"> todos</w:t>
      </w:r>
      <w:r w:rsidR="003A2625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 xml:space="preserve">los </w:t>
      </w:r>
      <w:r w:rsidR="00A557F3" w:rsidRPr="00A57258">
        <w:rPr>
          <w:rFonts w:ascii="Montserrat Light" w:hAnsi="Montserrat Light" w:cs="Arial"/>
        </w:rPr>
        <w:t>pacientes</w:t>
      </w:r>
      <w:r w:rsidR="007000D9" w:rsidRPr="00A57258">
        <w:rPr>
          <w:rFonts w:ascii="Montserrat Light" w:hAnsi="Montserrat Light" w:cs="Arial"/>
        </w:rPr>
        <w:t>, dichas pruebas valoran el sistema cardiopulmonar y neuromusculoesquelético</w:t>
      </w:r>
      <w:r w:rsidR="00E248FE" w:rsidRPr="00A57258">
        <w:rPr>
          <w:rFonts w:ascii="Montserrat Light" w:hAnsi="Montserrat Light" w:cs="Arial"/>
        </w:rPr>
        <w:t>.</w:t>
      </w:r>
    </w:p>
    <w:p w14:paraId="10B634C2" w14:textId="77777777" w:rsidR="00A557F3" w:rsidRPr="00A57258" w:rsidRDefault="00A557F3" w:rsidP="00A557F3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3BD1DBED" w14:textId="395898C6" w:rsidR="00A557F3" w:rsidRPr="00A57258" w:rsidRDefault="00A557F3" w:rsidP="00A557F3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“</w:t>
      </w:r>
      <w:r w:rsidR="00E248FE" w:rsidRPr="00A57258">
        <w:rPr>
          <w:rFonts w:ascii="Montserrat Light" w:hAnsi="Montserrat Light" w:cs="Arial"/>
        </w:rPr>
        <w:t xml:space="preserve">A </w:t>
      </w:r>
      <w:r w:rsidRPr="00A57258">
        <w:rPr>
          <w:rFonts w:ascii="Montserrat Light" w:hAnsi="Montserrat Light" w:cs="Arial"/>
        </w:rPr>
        <w:t xml:space="preserve">Israel se le </w:t>
      </w:r>
      <w:r w:rsidR="00E248FE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realizaron como parte del protocolo</w:t>
      </w:r>
      <w:r w:rsidRPr="00A57258">
        <w:rPr>
          <w:rFonts w:ascii="Montserrat Light" w:hAnsi="Montserrat Light" w:cs="Arial"/>
        </w:rPr>
        <w:t xml:space="preserve"> una espirometría, una flujometría</w:t>
      </w:r>
      <w:r w:rsidR="00E248FE" w:rsidRPr="00A57258">
        <w:rPr>
          <w:rFonts w:ascii="Montserrat Light" w:hAnsi="Montserrat Light" w:cs="Arial"/>
        </w:rPr>
        <w:t xml:space="preserve">, </w:t>
      </w:r>
      <w:r w:rsidRPr="00A57258">
        <w:rPr>
          <w:rFonts w:ascii="Montserrat Light" w:hAnsi="Montserrat Light" w:cs="Arial"/>
        </w:rPr>
        <w:t>una caminata de seis minutos</w:t>
      </w:r>
      <w:r w:rsidR="00E248FE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y estudio electrofisiológico que incluye neuroconducción, electromiografía y pruebas autonómicas</w:t>
      </w:r>
      <w:r w:rsidRPr="00A57258">
        <w:rPr>
          <w:rFonts w:ascii="Montserrat Light" w:hAnsi="Montserrat Light" w:cs="Arial"/>
        </w:rPr>
        <w:t xml:space="preserve">; ya con base en los resultados pudimos hacer una prescripción </w:t>
      </w:r>
      <w:r w:rsidR="007000D9" w:rsidRPr="00A57258">
        <w:rPr>
          <w:rFonts w:ascii="Montserrat Light" w:hAnsi="Montserrat Light" w:cs="Arial"/>
        </w:rPr>
        <w:t>individualizada de tratamiento en la especialidad, cuyo pilar de tratamiento es el</w:t>
      </w:r>
      <w:r w:rsidR="00E248FE" w:rsidRPr="00A57258">
        <w:rPr>
          <w:rFonts w:ascii="Montserrat Light" w:hAnsi="Montserrat Light" w:cs="Arial"/>
        </w:rPr>
        <w:t xml:space="preserve"> </w:t>
      </w:r>
      <w:r w:rsidRPr="00A57258">
        <w:rPr>
          <w:rFonts w:ascii="Montserrat Light" w:hAnsi="Montserrat Light" w:cs="Arial"/>
        </w:rPr>
        <w:t>ejercicio”, agregó.</w:t>
      </w:r>
    </w:p>
    <w:p w14:paraId="6BFB1E14" w14:textId="77777777" w:rsidR="000765DD" w:rsidRPr="00A57258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6F51D8A9" w14:textId="2798AB08" w:rsidR="00A557F3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 xml:space="preserve">Refirió que para este paciente se implementaron </w:t>
      </w:r>
      <w:r w:rsidR="000765DD" w:rsidRPr="00A57258">
        <w:rPr>
          <w:rFonts w:ascii="Montserrat Light" w:hAnsi="Montserrat Light" w:cs="Arial"/>
        </w:rPr>
        <w:t>técnicas respiratorias</w:t>
      </w:r>
      <w:r w:rsidR="007000D9" w:rsidRPr="00A57258">
        <w:rPr>
          <w:rFonts w:ascii="Montserrat Light" w:hAnsi="Montserrat Light" w:cs="Arial"/>
        </w:rPr>
        <w:t xml:space="preserve"> en diferentes posiciones.</w:t>
      </w:r>
    </w:p>
    <w:p w14:paraId="225372D2" w14:textId="77777777" w:rsidR="00A557F3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0C07E697" w14:textId="77777777" w:rsidR="007000D9" w:rsidRPr="00A57258" w:rsidRDefault="00A557F3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lastRenderedPageBreak/>
        <w:t>Detalló que t</w:t>
      </w:r>
      <w:r w:rsidR="000765DD" w:rsidRPr="00A57258">
        <w:rPr>
          <w:rFonts w:ascii="Montserrat Light" w:hAnsi="Montserrat Light" w:cs="Arial"/>
        </w:rPr>
        <w:t xml:space="preserve">ambién se le </w:t>
      </w:r>
      <w:r w:rsidR="007000D9" w:rsidRPr="00A57258">
        <w:rPr>
          <w:rFonts w:ascii="Montserrat Light" w:hAnsi="Montserrat Light" w:cs="Arial"/>
        </w:rPr>
        <w:t>orientó para llevar un estilo de vida saludable y medidas de seguridad sanitaria que incluyeron</w:t>
      </w:r>
      <w:r w:rsidR="000765DD" w:rsidRPr="00A57258">
        <w:rPr>
          <w:rFonts w:ascii="Montserrat Light" w:hAnsi="Montserrat Light" w:cs="Arial"/>
        </w:rPr>
        <w:t xml:space="preserve"> técnicas </w:t>
      </w:r>
      <w:r w:rsidRPr="00A57258">
        <w:rPr>
          <w:rFonts w:ascii="Montserrat Light" w:hAnsi="Montserrat Light" w:cs="Arial"/>
        </w:rPr>
        <w:t>para el</w:t>
      </w:r>
      <w:r w:rsidR="000765DD" w:rsidRPr="00A57258">
        <w:rPr>
          <w:rFonts w:ascii="Montserrat Light" w:hAnsi="Montserrat Light" w:cs="Arial"/>
        </w:rPr>
        <w:t xml:space="preserve"> cuidado y uso de mascarilla, lavado de manos</w:t>
      </w:r>
      <w:r w:rsidR="00E248FE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y</w:t>
      </w:r>
      <w:r w:rsidR="000765DD" w:rsidRPr="00A57258">
        <w:rPr>
          <w:rFonts w:ascii="Montserrat Light" w:hAnsi="Montserrat Light" w:cs="Arial"/>
        </w:rPr>
        <w:t xml:space="preserve"> distanciamiento</w:t>
      </w:r>
      <w:r w:rsidR="00E248FE" w:rsidRPr="00A57258">
        <w:rPr>
          <w:rFonts w:ascii="Montserrat Light" w:hAnsi="Montserrat Light" w:cs="Arial"/>
        </w:rPr>
        <w:t xml:space="preserve">. </w:t>
      </w:r>
    </w:p>
    <w:p w14:paraId="1800D630" w14:textId="77777777" w:rsidR="007000D9" w:rsidRPr="00A57258" w:rsidRDefault="007000D9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3A43489B" w14:textId="26447AEA" w:rsidR="000765DD" w:rsidRPr="00A57258" w:rsidRDefault="00E248FE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E</w:t>
      </w:r>
      <w:r w:rsidR="007000D9" w:rsidRPr="00A57258">
        <w:rPr>
          <w:rFonts w:ascii="Montserrat Light" w:hAnsi="Montserrat Light" w:cs="Arial"/>
        </w:rPr>
        <w:t>l</w:t>
      </w:r>
      <w:r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e</w:t>
      </w:r>
      <w:r w:rsidR="000765DD" w:rsidRPr="00A57258">
        <w:rPr>
          <w:rFonts w:ascii="Montserrat Light" w:hAnsi="Montserrat Light" w:cs="Arial"/>
        </w:rPr>
        <w:t>jercicio</w:t>
      </w:r>
      <w:r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prescrito fue un programa de</w:t>
      </w:r>
      <w:r w:rsidR="000765DD" w:rsidRPr="00A57258">
        <w:rPr>
          <w:rFonts w:ascii="Montserrat Light" w:hAnsi="Montserrat Light" w:cs="Arial"/>
        </w:rPr>
        <w:t xml:space="preserve"> calistenia</w:t>
      </w:r>
      <w:r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y cicloergómetro todo</w:t>
      </w:r>
      <w:r w:rsidRPr="00A57258">
        <w:rPr>
          <w:rFonts w:ascii="Montserrat Light" w:hAnsi="Montserrat Light" w:cs="Arial"/>
        </w:rPr>
        <w:t xml:space="preserve"> </w:t>
      </w:r>
      <w:r w:rsidR="000765DD" w:rsidRPr="00A57258">
        <w:rPr>
          <w:rFonts w:ascii="Montserrat Light" w:hAnsi="Montserrat Light" w:cs="Arial"/>
        </w:rPr>
        <w:t xml:space="preserve">con monitoreo </w:t>
      </w:r>
      <w:r w:rsidR="007000D9" w:rsidRPr="00A57258">
        <w:rPr>
          <w:rFonts w:ascii="Montserrat Light" w:hAnsi="Montserrat Light" w:cs="Arial"/>
        </w:rPr>
        <w:t>continuo</w:t>
      </w:r>
      <w:r w:rsidRPr="00A57258">
        <w:rPr>
          <w:rFonts w:ascii="Montserrat Light" w:hAnsi="Montserrat Light" w:cs="Arial"/>
        </w:rPr>
        <w:t xml:space="preserve"> </w:t>
      </w:r>
      <w:r w:rsidR="000765DD" w:rsidRPr="00A57258">
        <w:rPr>
          <w:rFonts w:ascii="Montserrat Light" w:hAnsi="Montserrat Light" w:cs="Arial"/>
        </w:rPr>
        <w:t xml:space="preserve">de saturación </w:t>
      </w:r>
      <w:r w:rsidR="007000D9" w:rsidRPr="00A57258">
        <w:rPr>
          <w:rFonts w:ascii="Montserrat Light" w:hAnsi="Montserrat Light" w:cs="Arial"/>
        </w:rPr>
        <w:t>de oxígeno</w:t>
      </w:r>
      <w:r w:rsidRPr="00A57258">
        <w:rPr>
          <w:rFonts w:ascii="Montserrat Light" w:hAnsi="Montserrat Light" w:cs="Arial"/>
        </w:rPr>
        <w:t xml:space="preserve">, </w:t>
      </w:r>
      <w:r w:rsidR="000765DD" w:rsidRPr="00A57258">
        <w:rPr>
          <w:rFonts w:ascii="Montserrat Light" w:hAnsi="Montserrat Light" w:cs="Arial"/>
        </w:rPr>
        <w:t>frecuencia cardiaca</w:t>
      </w:r>
      <w:r w:rsidR="007000D9" w:rsidRPr="00A57258">
        <w:rPr>
          <w:rFonts w:ascii="Montserrat Light" w:hAnsi="Montserrat Light" w:cs="Arial"/>
        </w:rPr>
        <w:t>, presión arterial, esto</w:t>
      </w:r>
      <w:r w:rsidR="00F52483" w:rsidRPr="00A57258">
        <w:rPr>
          <w:rFonts w:ascii="Montserrat Light" w:hAnsi="Montserrat Light" w:cs="Arial"/>
        </w:rPr>
        <w:t xml:space="preserve"> </w:t>
      </w:r>
      <w:r w:rsidR="00A557F3" w:rsidRPr="00A57258">
        <w:rPr>
          <w:rFonts w:ascii="Montserrat Light" w:hAnsi="Montserrat Light" w:cs="Arial"/>
        </w:rPr>
        <w:t xml:space="preserve">para analizar </w:t>
      </w:r>
      <w:r w:rsidR="000765DD" w:rsidRPr="00A57258">
        <w:rPr>
          <w:rFonts w:ascii="Montserrat Light" w:hAnsi="Montserrat Light" w:cs="Arial"/>
        </w:rPr>
        <w:t xml:space="preserve">cómo </w:t>
      </w:r>
      <w:r w:rsidR="00A557F3" w:rsidRPr="00A57258">
        <w:rPr>
          <w:rFonts w:ascii="Montserrat Light" w:hAnsi="Montserrat Light" w:cs="Arial"/>
        </w:rPr>
        <w:t xml:space="preserve">responde </w:t>
      </w:r>
      <w:r w:rsidR="000765DD" w:rsidRPr="00A57258">
        <w:rPr>
          <w:rFonts w:ascii="Montserrat Light" w:hAnsi="Montserrat Light" w:cs="Arial"/>
        </w:rPr>
        <w:t>su organismo</w:t>
      </w:r>
      <w:r w:rsidR="00F52483" w:rsidRPr="00A57258">
        <w:rPr>
          <w:rFonts w:ascii="Montserrat Light" w:hAnsi="Montserrat Light" w:cs="Arial"/>
        </w:rPr>
        <w:t xml:space="preserve"> </w:t>
      </w:r>
      <w:r w:rsidR="007000D9" w:rsidRPr="00A57258">
        <w:rPr>
          <w:rFonts w:ascii="Montserrat Light" w:hAnsi="Montserrat Light" w:cs="Arial"/>
        </w:rPr>
        <w:t>a la actividad; además se indicó realizar</w:t>
      </w:r>
      <w:r w:rsidR="00F52483" w:rsidRPr="00A57258">
        <w:rPr>
          <w:rFonts w:ascii="Montserrat Light" w:hAnsi="Montserrat Light" w:cs="Arial"/>
        </w:rPr>
        <w:t xml:space="preserve"> </w:t>
      </w:r>
      <w:r w:rsidR="000765DD" w:rsidRPr="00A57258">
        <w:rPr>
          <w:rFonts w:ascii="Montserrat Light" w:hAnsi="Montserrat Light" w:cs="Arial"/>
        </w:rPr>
        <w:t xml:space="preserve">caminata de 30 minutos en su casa como </w:t>
      </w:r>
      <w:r w:rsidR="007000D9" w:rsidRPr="00A57258">
        <w:rPr>
          <w:rFonts w:ascii="Montserrat Light" w:hAnsi="Montserrat Light" w:cs="Arial"/>
        </w:rPr>
        <w:t>programa complementario.</w:t>
      </w:r>
    </w:p>
    <w:p w14:paraId="42452346" w14:textId="77777777" w:rsidR="000765DD" w:rsidRPr="00A57258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306684AD" w14:textId="77777777" w:rsidR="007000D9" w:rsidRPr="00A57258" w:rsidRDefault="007000D9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La doctora Domínguez Paredes señaló que el paciente fue mejorando, sus pruebas se normalizaron a pesar de que llegó con un diagnóstico de  poli neuropatía y miopatía del paciente en estado crítico.</w:t>
      </w:r>
    </w:p>
    <w:p w14:paraId="660B7E2D" w14:textId="77777777" w:rsidR="007000D9" w:rsidRPr="00A57258" w:rsidRDefault="007000D9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4CDF1519" w14:textId="7405A5DC" w:rsidR="000765DD" w:rsidRPr="00A57258" w:rsidRDefault="007000D9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Añadió que el último estudio reportado por el servicio de Neurofisiología,  donde se realizaron pruebas específicas de conducción nerviosa, salió normal; “ese estudio es muy importante y se  complementó con pruebas autonómicas para  valorar el sistema cardiovascular, estudio que también resultó normal”.</w:t>
      </w:r>
    </w:p>
    <w:p w14:paraId="25394516" w14:textId="77777777" w:rsidR="000765DD" w:rsidRPr="00A57258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211C3124" w14:textId="13658990" w:rsidR="000765DD" w:rsidRPr="00A57258" w:rsidRDefault="004B2368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“</w:t>
      </w:r>
      <w:r w:rsidR="000765DD" w:rsidRPr="00A57258">
        <w:rPr>
          <w:rFonts w:ascii="Montserrat Light" w:hAnsi="Montserrat Light" w:cs="Arial"/>
        </w:rPr>
        <w:t xml:space="preserve">Israel ha tenido una evolución muy favorable, ha ido hacia la mejoría y está muy contento porque ha recibido el programa de rehabilitación. </w:t>
      </w:r>
      <w:r w:rsidRPr="00A57258">
        <w:rPr>
          <w:rFonts w:ascii="Montserrat Light" w:hAnsi="Montserrat Light" w:cs="Arial"/>
        </w:rPr>
        <w:t>A</w:t>
      </w:r>
      <w:r w:rsidR="000765DD" w:rsidRPr="00A57258">
        <w:rPr>
          <w:rFonts w:ascii="Montserrat Light" w:hAnsi="Montserrat Light" w:cs="Arial"/>
        </w:rPr>
        <w:t xml:space="preserve">lgo muy importante por trabajar es el componente emocional, por parte de Psicología se </w:t>
      </w:r>
      <w:r w:rsidR="007000D9" w:rsidRPr="00A57258">
        <w:rPr>
          <w:rFonts w:ascii="Montserrat Light" w:hAnsi="Montserrat Light" w:cs="Arial"/>
        </w:rPr>
        <w:t>realiza valoración y psicoterapia</w:t>
      </w:r>
      <w:r w:rsidR="009C1473" w:rsidRPr="00A57258">
        <w:rPr>
          <w:rFonts w:ascii="Montserrat Light" w:hAnsi="Montserrat Light" w:cs="Arial"/>
        </w:rPr>
        <w:t xml:space="preserve"> </w:t>
      </w:r>
      <w:r w:rsidR="000765DD" w:rsidRPr="00A57258">
        <w:rPr>
          <w:rFonts w:ascii="Montserrat Light" w:hAnsi="Montserrat Light" w:cs="Arial"/>
        </w:rPr>
        <w:t xml:space="preserve">para que el paciente pueda mejorar su estado de ánimo y </w:t>
      </w:r>
      <w:r w:rsidR="007000D9" w:rsidRPr="00A57258">
        <w:rPr>
          <w:rFonts w:ascii="Montserrat Light" w:hAnsi="Montserrat Light" w:cs="Arial"/>
        </w:rPr>
        <w:t xml:space="preserve"> participe para lograr los</w:t>
      </w:r>
      <w:r w:rsidR="009C1473" w:rsidRPr="00A57258">
        <w:rPr>
          <w:rFonts w:ascii="Montserrat Light" w:hAnsi="Montserrat Light" w:cs="Arial"/>
        </w:rPr>
        <w:t xml:space="preserve"> </w:t>
      </w:r>
      <w:r w:rsidR="000765DD" w:rsidRPr="00A57258">
        <w:rPr>
          <w:rFonts w:ascii="Montserrat Light" w:hAnsi="Montserrat Light" w:cs="Arial"/>
        </w:rPr>
        <w:t>objetivo</w:t>
      </w:r>
      <w:r w:rsidR="007000D9" w:rsidRPr="00A57258">
        <w:rPr>
          <w:rFonts w:ascii="Montserrat Light" w:hAnsi="Montserrat Light" w:cs="Arial"/>
        </w:rPr>
        <w:t>s terapéuticos</w:t>
      </w:r>
      <w:r w:rsidRPr="00A57258">
        <w:rPr>
          <w:rFonts w:ascii="Montserrat Light" w:hAnsi="Montserrat Light" w:cs="Arial"/>
        </w:rPr>
        <w:t>”, añadió</w:t>
      </w:r>
      <w:r w:rsidR="000765DD" w:rsidRPr="00A57258">
        <w:rPr>
          <w:rFonts w:ascii="Montserrat Light" w:hAnsi="Montserrat Light" w:cs="Arial"/>
        </w:rPr>
        <w:t>.</w:t>
      </w:r>
    </w:p>
    <w:p w14:paraId="5195E4E1" w14:textId="77777777" w:rsidR="000765DD" w:rsidRPr="00A57258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</w:p>
    <w:p w14:paraId="2E85BFC0" w14:textId="49B52C11" w:rsidR="000765DD" w:rsidRPr="00A57258" w:rsidRDefault="004B2368" w:rsidP="004B2368">
      <w:pPr>
        <w:suppressAutoHyphens/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 xml:space="preserve">Por su parte, el derechohabiente comentó que cuando llegó a rehabilitación se agitaba mucho, “ahora </w:t>
      </w:r>
      <w:r w:rsidR="000765DD" w:rsidRPr="00A57258">
        <w:rPr>
          <w:rFonts w:ascii="Montserrat Light" w:hAnsi="Montserrat Light" w:cs="Arial"/>
        </w:rPr>
        <w:t>ya me siento mucho mejor, me siento bien, sí me han ayudado las terapias</w:t>
      </w:r>
      <w:r w:rsidRPr="00A57258">
        <w:rPr>
          <w:rFonts w:ascii="Montserrat Light" w:hAnsi="Montserrat Light" w:cs="Arial"/>
        </w:rPr>
        <w:t>”</w:t>
      </w:r>
      <w:r w:rsidR="000765DD" w:rsidRPr="00A57258">
        <w:rPr>
          <w:rFonts w:ascii="Montserrat Light" w:hAnsi="Montserrat Light" w:cs="Arial"/>
        </w:rPr>
        <w:t>.</w:t>
      </w:r>
    </w:p>
    <w:p w14:paraId="700CA6A6" w14:textId="77777777" w:rsidR="00F6223D" w:rsidRPr="00A57258" w:rsidRDefault="00F6223D" w:rsidP="000765DD">
      <w:pPr>
        <w:spacing w:after="0" w:line="240" w:lineRule="atLeast"/>
        <w:jc w:val="both"/>
        <w:rPr>
          <w:rFonts w:ascii="Montserrat Light" w:hAnsi="Montserrat Light" w:cs="Arial"/>
        </w:rPr>
      </w:pPr>
    </w:p>
    <w:p w14:paraId="6AEDD506" w14:textId="4DF1BC70" w:rsidR="000765DD" w:rsidRPr="00A57258" w:rsidRDefault="004B2368" w:rsidP="004B2368">
      <w:pPr>
        <w:spacing w:after="0" w:line="240" w:lineRule="atLeast"/>
        <w:jc w:val="both"/>
        <w:rPr>
          <w:rFonts w:ascii="Montserrat Light" w:hAnsi="Montserrat Light" w:cs="Arial"/>
        </w:rPr>
      </w:pPr>
      <w:r w:rsidRPr="00A57258">
        <w:rPr>
          <w:rFonts w:ascii="Montserrat Light" w:hAnsi="Montserrat Light" w:cs="Arial"/>
        </w:rPr>
        <w:t>Recomendó a la población seguirse cuidando, “</w:t>
      </w:r>
      <w:r w:rsidR="000765DD" w:rsidRPr="00A57258">
        <w:rPr>
          <w:rFonts w:ascii="Montserrat Light" w:hAnsi="Montserrat Light" w:cs="Arial"/>
        </w:rPr>
        <w:t>más que nada la juventud es la que debe de cuidar a la gente adulta</w:t>
      </w:r>
      <w:r w:rsidRPr="00A57258">
        <w:rPr>
          <w:rFonts w:ascii="Montserrat Light" w:hAnsi="Montserrat Light" w:cs="Arial"/>
        </w:rPr>
        <w:t>, n</w:t>
      </w:r>
      <w:r w:rsidR="000765DD" w:rsidRPr="00A57258">
        <w:rPr>
          <w:rFonts w:ascii="Montserrat Light" w:hAnsi="Montserrat Light" w:cs="Arial"/>
        </w:rPr>
        <w:t>osotros como padres inculcarles el que usen cubrebocas, no vayan a fiestas y si van que estén bien protegidos</w:t>
      </w:r>
      <w:r w:rsidRPr="00A57258">
        <w:rPr>
          <w:rFonts w:ascii="Montserrat Light" w:hAnsi="Montserrat Light" w:cs="Arial"/>
        </w:rPr>
        <w:t>”, indicó</w:t>
      </w:r>
      <w:r w:rsidR="000765DD" w:rsidRPr="00A57258">
        <w:rPr>
          <w:rFonts w:ascii="Montserrat Light" w:hAnsi="Montserrat Light" w:cs="Arial"/>
        </w:rPr>
        <w:t>.</w:t>
      </w:r>
    </w:p>
    <w:p w14:paraId="411226DD" w14:textId="77777777" w:rsidR="000765DD" w:rsidRPr="000765DD" w:rsidRDefault="000765DD" w:rsidP="000765D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0765DD">
        <w:rPr>
          <w:rFonts w:ascii="Montserrat Light" w:hAnsi="Montserrat Light" w:cs="Arial"/>
          <w:sz w:val="24"/>
          <w:szCs w:val="24"/>
        </w:rPr>
        <w:t xml:space="preserve"> </w:t>
      </w:r>
    </w:p>
    <w:p w14:paraId="7069C479" w14:textId="77777777" w:rsidR="000765DD" w:rsidRPr="000765DD" w:rsidRDefault="000765DD" w:rsidP="000765DD">
      <w:pPr>
        <w:spacing w:after="0" w:line="240" w:lineRule="atLeast"/>
        <w:ind w:right="49"/>
        <w:jc w:val="center"/>
        <w:rPr>
          <w:rFonts w:ascii="Montserrat Light" w:hAnsi="Montserrat Light" w:cs="Arial"/>
          <w:b/>
        </w:rPr>
      </w:pPr>
      <w:r w:rsidRPr="000765DD">
        <w:rPr>
          <w:rFonts w:ascii="Montserrat Light" w:eastAsia="Montserrat" w:hAnsi="Montserrat Light" w:cs="Montserrat"/>
          <w:b/>
        </w:rPr>
        <w:t>--- o0o---</w:t>
      </w:r>
    </w:p>
    <w:p w14:paraId="71FFD989" w14:textId="14674EEC" w:rsidR="00C76143" w:rsidRPr="000765DD" w:rsidRDefault="00C76143" w:rsidP="000765DD">
      <w:pPr>
        <w:spacing w:after="0" w:line="240" w:lineRule="atLeast"/>
        <w:rPr>
          <w:rFonts w:ascii="Montserrat Light" w:hAnsi="Montserrat Light"/>
        </w:rPr>
      </w:pPr>
    </w:p>
    <w:sectPr w:rsidR="00C76143" w:rsidRPr="000765DD" w:rsidSect="00BC3AC0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5906" w14:textId="77777777" w:rsidR="008E6842" w:rsidRDefault="008E6842" w:rsidP="00C67577">
      <w:pPr>
        <w:spacing w:after="0" w:line="240" w:lineRule="auto"/>
      </w:pPr>
      <w:r>
        <w:separator/>
      </w:r>
    </w:p>
  </w:endnote>
  <w:endnote w:type="continuationSeparator" w:id="0">
    <w:p w14:paraId="01797A0D" w14:textId="77777777" w:rsidR="008E6842" w:rsidRDefault="008E6842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A931" w14:textId="77777777" w:rsidR="008E6842" w:rsidRDefault="008E6842" w:rsidP="00C67577">
      <w:pPr>
        <w:spacing w:after="0" w:line="240" w:lineRule="auto"/>
      </w:pPr>
      <w:r>
        <w:separator/>
      </w:r>
    </w:p>
  </w:footnote>
  <w:footnote w:type="continuationSeparator" w:id="0">
    <w:p w14:paraId="61EB9CD7" w14:textId="77777777" w:rsidR="008E6842" w:rsidRDefault="008E6842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77B"/>
    <w:multiLevelType w:val="hybridMultilevel"/>
    <w:tmpl w:val="73ECB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ADF"/>
    <w:multiLevelType w:val="hybridMultilevel"/>
    <w:tmpl w:val="A5E4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a Lilia Varela Tapia">
    <w15:presenceInfo w15:providerId="None" w15:userId="Clara Lilia Varela Tap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765DD"/>
    <w:rsid w:val="00077285"/>
    <w:rsid w:val="000A1A8D"/>
    <w:rsid w:val="000E47A0"/>
    <w:rsid w:val="00153718"/>
    <w:rsid w:val="001D63BC"/>
    <w:rsid w:val="002338C2"/>
    <w:rsid w:val="002D6678"/>
    <w:rsid w:val="00331A6B"/>
    <w:rsid w:val="003A2625"/>
    <w:rsid w:val="003D0886"/>
    <w:rsid w:val="00407BC5"/>
    <w:rsid w:val="004137FA"/>
    <w:rsid w:val="00467062"/>
    <w:rsid w:val="004B2368"/>
    <w:rsid w:val="004F0EC5"/>
    <w:rsid w:val="004F495E"/>
    <w:rsid w:val="0054583E"/>
    <w:rsid w:val="005C2CF9"/>
    <w:rsid w:val="005F35B5"/>
    <w:rsid w:val="00690726"/>
    <w:rsid w:val="007000D9"/>
    <w:rsid w:val="00777947"/>
    <w:rsid w:val="007C1E21"/>
    <w:rsid w:val="007C6A8D"/>
    <w:rsid w:val="008E6842"/>
    <w:rsid w:val="00901F09"/>
    <w:rsid w:val="0090278B"/>
    <w:rsid w:val="009571FF"/>
    <w:rsid w:val="00976F6C"/>
    <w:rsid w:val="009C1473"/>
    <w:rsid w:val="009F6C5A"/>
    <w:rsid w:val="00A3527B"/>
    <w:rsid w:val="00A45585"/>
    <w:rsid w:val="00A557F3"/>
    <w:rsid w:val="00A57258"/>
    <w:rsid w:val="00A749A8"/>
    <w:rsid w:val="00A934A7"/>
    <w:rsid w:val="00AA273A"/>
    <w:rsid w:val="00B24423"/>
    <w:rsid w:val="00B97CA7"/>
    <w:rsid w:val="00BC3AC0"/>
    <w:rsid w:val="00C67577"/>
    <w:rsid w:val="00C76143"/>
    <w:rsid w:val="00CC4B89"/>
    <w:rsid w:val="00CD00CD"/>
    <w:rsid w:val="00D94F1E"/>
    <w:rsid w:val="00E248FE"/>
    <w:rsid w:val="00E31CAF"/>
    <w:rsid w:val="00EF33AF"/>
    <w:rsid w:val="00F52483"/>
    <w:rsid w:val="00F6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D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D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B2B0-4475-45D2-BD58-E887048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1-09T02:00:00Z</cp:lastPrinted>
  <dcterms:created xsi:type="dcterms:W3CDTF">2021-09-21T16:51:00Z</dcterms:created>
  <dcterms:modified xsi:type="dcterms:W3CDTF">2021-09-21T16:51:00Z</dcterms:modified>
</cp:coreProperties>
</file>